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f0ef5f-813b-4d44-aad5-a64c86af01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c9ccaf-5c81-4f78-8f0a-6e8d884f33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f8bbcf-af7d-468d-8e40-b6d2a55235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3cb35b-b851-4a61-9ca3-fff1bc54b9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0f0f19-d5d4-43fa-b8d1-387774d43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a8b91c-b1f7-478f-8c7c-523bd0ea92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d30216-97bd-4d32-83e7-a9669e7545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0f2dce-32f5-4250-b840-529360ee91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27204d-f93e-44a4-8caf-c42d1b64c5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b095bd-401d-48b7-a55c-413b9fe955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71411e-0b49-49f6-8cb1-5c1ed137ca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8e30e4-8dfa-408b-ad43-66a2e39cb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f3fa16-7754-4a8b-83d7-800280b9ca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1e61e4-b09a-4563-973e-a9b3bdf229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defc2d-ace1-45e3-9941-7f138fa541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fa47a1-3eeb-4226-a481-2f1a1b601a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e1c36b-d885-402d-8fcf-440739901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78b971-13c6-4761-ab82-5be9978897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c5aa8d-99a3-42e3-9730-e123cc576a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d68579-caee-4625-9374-6163b780eb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21f558-b3b5-4ce8-9a6e-d7522c70c0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6d2daa-406e-4232-a895-69da582f31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f0e015-4287-4f04-a53a-280e68a4b9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a1c824-255e-4afd-a5e6-5b357ca346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a022bd-19c2-4de4-9958-6bf18c5ca0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c4e0e0-60f4-4287-a35b-bb91ed3835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c5df35-8718-4c0b-b5b3-a2dfaaab7e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68d729-dd1a-47d3-b51f-bd4298309c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c50f20-61f3-4e3f-a6fd-512cdfd8b6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0f0f19-d5d4-43fa-b8d1-387774d43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06af42-ba5f-4f5e-9ba3-2247ba2d59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2fe398-20a8-4f45-a712-6127cf04d5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1e45ba-4573-466e-b67a-e523dd5779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c12f1e-92a7-468a-8fae-244054f923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48f93e-6925-402a-aedc-e7f027251b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ae4172-3bd8-40ff-a8de-2cfceb3e37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b4b7d6-5aed-4c88-b568-4a74d8cfe4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5eb8f3-15f0-4229-87dd-c6e98faabb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55f19c-0e34-4b15-9b31-a2ded74545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a2919c-cd56-4f61-9c28-a565c34e1f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e05c15-6463-486f-ad6a-b9d220c0ba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58a053-19df-448c-8480-5d31c536ab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cb675e-4b5e-426f-8bf7-03bb1b986c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ef080e-1559-43f2-accc-201f9bb8ac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2f3cbc-c950-441e-a159-27c913bb65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9a632c-7c2d-4539-8c7b-7c20388faa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2a6203-e765-4a5c-8ea4-ab5ca5339f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c6e4a8-a136-47d3-85a8-7f1ca6152f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960158-5716-4b7d-87e7-350947668e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a18972-f4ad-47ba-8dd5-b815645498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7be686-38e7-4eeb-962c-de2beb6191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6082c4-7b28-443f-839d-ac84b539c2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be7838-c053-41e5-b342-c934648c40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8e30e4-8dfa-408b-ad43-66a2e39cb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efa2e0-465f-4f65-acbf-e28e75f9da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ac9d41-a371-424f-b4e9-a2697242a6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d80084-79c3-4e0f-9108-66cecfa7d5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59b0e5-74ef-4949-9f79-bff51cd67f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f77295-3b05-42f7-a6d8-597c82ef96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0d05d9-92c9-47de-9110-8b546aaaf4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8121e7-c49e-4f39-b0ae-26318ec27d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9684c8-edca-4b04-a192-e2beebbc57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de9cc6-903c-4352-a224-e0cebb19c7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65a9b0-81e7-44b3-9a54-b908314e9e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5fac14-c2c2-4de7-b2d5-70fee9e9d6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764754-452f-449d-994d-efc8932b55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40a5d8-e47f-42c5-899a-c12f761a36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522379-2a7f-4f8f-9e26-002a91e06d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44e485-4ea6-43c0-aca8-b1033838e7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c5d8cc-7f66-41c1-9a60-9043a4317b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a6c81c-9fda-4cff-8ec6-6bbc75c2e5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714c16-c116-41fe-a57b-bfe6f3f13b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b6bfde-fc19-4595-8f34-680663ab56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c5d8cc-7f66-41c1-9a60-9043a4317b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61bc7d-6c5c-4b65-a6e5-34cf9cd329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5e3612-afc0-472f-a89a-19b18f7622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9be56a-5ce9-4e22-9f5b-726cf1108c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ae7f26-2bfb-4a15-9a18-b8a3bdb8e8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360154-8d60-48cf-a784-98100ee17d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30148b-e843-4fef-adce-cac9cf96d7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c0a497-4996-415a-a72a-16d5f452ea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eafd84-e285-4bee-b642-9ea8c31bb8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2ac59f-1162-4c6f-9b3b-a793192bc5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233629-f509-4008-a484-f41548f0c1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e6f3bf-8d2a-4e2e-b4bb-866a48f910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ac1698-3d39-47ac-9bf6-8984ae889b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0bbc3d-aa56-4492-8329-8fd2aa90c8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7c0b2d-b27f-487a-95b5-2ffc5ad022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044f41-21d0-4d4c-b234-6933e10845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435998-a36b-481d-b868-eeaef15e44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f92034-f55d-4653-9ae2-aed8246755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8a8a7a-82ec-4c9a-8ac0-b9e0ab009a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733050-1382-4ac1-9654-4f767a817f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21f53f-f4ad-4347-b52d-9a88171399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d13f89-460d-400b-a20b-c92b0c3574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fadd31-54d7-49a3-80c4-3e1f43d814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8f0f7c-2f2e-4d0d-bc2f-19ed4c2819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23b954-574c-42b9-9a3e-db0f270527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ef52b5-8f9a-4b15-be88-c9eefd2239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82dbf4-da9d-48fe-9813-117e993aec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9c357e-2df7-4a37-a49f-3b79a67393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b59fbe-d543-478d-b670-ab748838e2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df8903-4747-4ecd-968c-c4e659cc55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904307-c206-4fee-9870-b8abda80e0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6c4c15-68b8-4841-a4b9-5e7b456a04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4e1d77-f246-4b24-89f4-e455ce6340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a6ad9e-74b2-4488-9c4a-00d39fbf7c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baedfe-f2b8-4d4a-9dfa-7f065851d8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0f0f19-d5d4-43fa-b8d1-387774d43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8a734e-e915-430b-82eb-0ad19ea59e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109416-5a37-4306-b22b-4313d5a6ee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a6cde9-deb6-4983-b328-15c8a11b50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9d6e1a-8c93-4c40-9a28-8f2aabbe56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1c4cfb-95ff-4652-a688-58ef09b871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3acdc0-5f1c-48b8-97d7-29e35f16b2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b77c28-b08d-4570-a601-7e275fc924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cc8eb2-4523-44ba-89b2-d7f23df9a5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ad8efa-5e0f-4bd6-93c1-9cd236f5b0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8e30e4-8dfa-408b-ad43-66a2e39cb4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568f34-26a2-4868-9bd2-c645e4bd21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960158-5716-4b7d-87e7-350947668e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40a5d8-e47f-42c5-899a-c12f761a36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2859f4-d8cc-4d66-a30c-a7cf563554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00f011-d4db-4250-a21f-7bd79932db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0c9557-41c4-40a6-87e9-a0c4105f5a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f1e251-a672-4f04-9359-09250a6b0d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528886-237e-4b76-8c00-93f83a1950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07d4dd-988c-4561-8171-cff0b80266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c8dcf7-a931-4ee5-a9c5-2b64cb5de5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8ab29c-9f40-45ad-933f-984bae760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56594e-36a9-4983-9d19-2e2cfff25e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7f9960-6702-4405-9628-6a04d918e9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528886-237e-4b76-8c00-93f83a1950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5acee8-9eb3-45d6-a7d5-ef682babe8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9ca948-655b-4484-a4d0-914903a220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edf24c-8b5a-4327-9bbb-aa6a417e5a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6c542b-12ae-4521-ac7f-7316681bb5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33715b-f578-430b-b73f-ca2b323ad5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e9a910-62ae-4839-bc33-6586692295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8d1617-8585-488a-b65b-88ae01dac4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182156-0a88-489b-a371-2e7acbd31d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72a21b-c01a-4979-aaf8-b682a43833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960158-5716-4b7d-87e7-350947668e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29ae73-ce0c-4d1b-ac78-4d28ecc8ef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9219ff-c5e9-4051-9b93-131bed4158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c02feb-cbc7-417e-a6de-a9d1314d39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e59597-c9cb-4402-a173-679193484b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377bc0-6aee-4f60-9206-cc71e2a70b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9fc234-40f8-47aa-abc7-3eb99642fa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91f96e-8001-42ad-a5d7-6c6648b53c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179353-bf00-4d63-b249-0caaf4a54e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9a2a46-57dd-4b82-bf06-3852abb0ea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47e6a2-7e3e-43ab-b945-615b8946c3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fc0bb2-f63c-4681-918f-90bda9df47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9219ff-c5e9-4051-9b93-131bed4158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68266f-4b9a-4914-a8dd-ac7c5a9e9e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9ade4b-476e-41ef-ad11-962a034a9c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b45b5-a121-4e1c-bf9a-7a34181c21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1fb0ba-62d1-4999-a894-3e69486181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418a60-47b2-4e91-8694-084daafd7a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77ff8c-4833-4c85-b7c9-d061f9c1fb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d88e75-2094-4cce-8431-30261d312b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dca2f2-6040-4c20-8712-b3074998d2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3fde84-eb42-43fc-9e61-b6f3e56e22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96527d-e240-4606-96ce-576aa962d6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b81268-26c4-4e6c-bcef-8207b8a34d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f15560-a882-4fcb-b03e-66912c5944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0aa0b1-7e77-408b-a5c3-ce22697de1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1325b4-5fa0-4bb0-8486-49aedae45d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be2620-05f7-4b4f-bc01-53a5b10998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8421ea-7514-4e46-bab0-88716cea4a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7e70fa-8f49-46b4-8ac6-5e8c5a9b80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80d519-c8bd-4f33-812a-ea792a76f4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9b7ea1-8e36-4dc1-a59b-6f254c5242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9f5ba-3a38-46ad-8df4-de1704e506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465954-21c4-4700-8ba8-9d77b400fc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5cae54-2154-4bdd-bcf6-a365556e3e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76f2f4-55f7-46a2-9dd8-a1dd52d93a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7b983e-8c86-49c9-8565-0882d21413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fdef07-d8b0-402e-92a7-4afbf4067b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2aaed4-6db7-48bc-964c-1c4596eefd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65365e-dbc7-455b-b10a-470c34aee7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3a81c-42ac-41bd-9942-5436621a7a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4bbeb4-5d40-4c03-9df4-e140ab3cad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17966c-1dae-4a11-92bd-7a7bfe119a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e1c36b-d885-402d-8fcf-440739901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ab934f-53d2-4670-b18b-baabdb4066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a72212-98dd-4b95-9a42-7fb2b75b4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947a99-359b-4ee4-bdc4-81e465f523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ee1da2-f0dd-49e1-bfe3-ebb5e4e933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23536-9948-4348-8fa6-cd61d321c2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aa10c7-50ac-4b3c-8807-cb16308a61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d1b7f9-efed-4292-9215-0f19268b38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002437-e9d3-420f-b004-efaee7cf27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46c13f-7ad7-40f9-8488-06b7f69f50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ebe51c-49fe-44ae-be98-22bdbd9eab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5368c9-ebc7-4869-927d-2a3097d9ad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ed13d2-e159-4eb5-978f-757ba21dc6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89da34-078b-47fe-8bd6-875750ca45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1e42b3-ffaf-4f78-bf7d-99d8033f82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40f8c7-4c9c-48e0-8f02-3e4ae27fd1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e362e9-a9c3-4743-aac6-b69f21da8f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4f9701-efb7-4491-9efd-90441c688d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44c6f6-715e-4fc5-bc07-5b1fe80e28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0c6569-ad66-444d-9a5d-ae80693e52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eabec1-890a-49a0-8ed6-529fa534bc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905b4d-7a3c-4529-90e6-343ac37871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5196f7-dc6e-4365-98ee-f3f1e07f9f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f8f5c5-47dc-441d-9cd7-7c8b5a5189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8c4054-2585-42b0-ae38-3db8588d8c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29f234-07b9-4ec9-be6d-efd71098d8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bbd904-53e6-4bd1-b99e-41eaeab2cf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ed13d2-e159-4eb5-978f-757ba21dc6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89da34-078b-47fe-8bd6-875750ca45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d2e285-0207-4e5e-b8e5-d803ac0ab6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5f0b8-8d41-4278-968c-23d2f632e6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bc8027-2e53-40f7-b593-d614e77e95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63c7dc-9ab0-4354-8dcd-9e578441e6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041ce6-b964-4de9-9969-04be6e28a6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549fd7-46e9-4229-929a-1e54da2ba0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51fe40-8013-420b-ab41-aaedf74a0d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261d4f-5100-4363-846e-fe6822df93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d80084-79c3-4e0f-9108-66cecfa7d5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600766-d460-4ada-a1a6-c8286d29cf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960158-5716-4b7d-87e7-350947668e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b3bd0c-f8ae-45c1-a195-d566483c48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5e1209-d34b-449b-ade0-7f871f110a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